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181B56E4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1C0ACF8C" w:rsidR="00AA2AA1" w:rsidRPr="00972254" w:rsidRDefault="00972254" w:rsidP="00AA2AA1">
      <w:pPr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01EDEC7" w:rsid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6B556589" w14:textId="4E0A7420" w:rsidR="00D02563" w:rsidRPr="00D02563" w:rsidRDefault="00D02563" w:rsidP="00AA2AA1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lang w:val="ru-RU"/>
        </w:rPr>
      </w:pPr>
      <w:r w:rsidRPr="00D02563">
        <w:rPr>
          <w:b/>
          <w:bCs/>
          <w:color w:val="002060"/>
          <w:sz w:val="28"/>
          <w:szCs w:val="28"/>
          <w:lang w:val="ru-RU"/>
        </w:rPr>
        <w:t>Не сбивайте нумерацию заданий!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192D3B35" w14:textId="1A767BE1" w:rsidR="00995F9E" w:rsidRPr="00995F9E" w:rsidRDefault="00995F9E" w:rsidP="00995F9E">
      <w:pPr>
        <w:pStyle w:val="ListParagraph"/>
        <w:ind w:left="709"/>
        <w:rPr>
          <w:sz w:val="28"/>
          <w:szCs w:val="28"/>
          <w:lang w:val="ru-RU"/>
        </w:rPr>
      </w:pPr>
      <w:r w:rsidRPr="00995F9E">
        <w:rPr>
          <w:sz w:val="28"/>
          <w:szCs w:val="28"/>
          <w:lang w:val="ru-RU"/>
        </w:rPr>
        <w:t>Вася пытается высунуть голову в форточку размерами a и b см. Приняв условно, что его голова — круглая диаметром d см, определить, сможет ли Вася сделать это. Для прохождения головы в форточку необходим зазор в 1 см с каждой стороны.</w:t>
      </w:r>
    </w:p>
    <w:p w14:paraId="144B3617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print('Здравсвтуйте! Эта программа подскажет может ли Вася ',end = ' ')</w:t>
      </w:r>
    </w:p>
    <w:p w14:paraId="2466CF72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print('пролезть через окно, зная его длину и ширину, а также диаметр своей головы.')</w:t>
      </w:r>
    </w:p>
    <w:p w14:paraId="17312002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length_window = float(input('Напечатайте пожалуйста длину форточки (А) в см : '))</w:t>
      </w:r>
    </w:p>
    <w:p w14:paraId="52A5AD2A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width_window = float(input('Напечатайте пожалуйста ширину форточки (Б) в см : '))</w:t>
      </w:r>
    </w:p>
    <w:p w14:paraId="38F10631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head_diametr = float(input('Напечатайте пожалуйста диаметр головы Васи в см : '))</w:t>
      </w:r>
    </w:p>
    <w:p w14:paraId="118748CA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</w:rPr>
      </w:pPr>
      <w:r w:rsidRPr="00972254">
        <w:rPr>
          <w:sz w:val="28"/>
          <w:szCs w:val="28"/>
        </w:rPr>
        <w:t>EMTPY_ZAZOR = 2</w:t>
      </w:r>
    </w:p>
    <w:p w14:paraId="0E002FB3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</w:rPr>
      </w:pPr>
      <w:proofErr w:type="gramStart"/>
      <w:r w:rsidRPr="00972254">
        <w:rPr>
          <w:sz w:val="28"/>
          <w:szCs w:val="28"/>
        </w:rPr>
        <w:t>if(</w:t>
      </w:r>
      <w:proofErr w:type="spellStart"/>
      <w:proofErr w:type="gramEnd"/>
      <w:r w:rsidRPr="00972254">
        <w:rPr>
          <w:sz w:val="28"/>
          <w:szCs w:val="28"/>
        </w:rPr>
        <w:t>length_window</w:t>
      </w:r>
      <w:proofErr w:type="spellEnd"/>
      <w:r w:rsidRPr="00972254">
        <w:rPr>
          <w:sz w:val="28"/>
          <w:szCs w:val="28"/>
        </w:rPr>
        <w:t xml:space="preserve"> &gt;= (</w:t>
      </w:r>
      <w:proofErr w:type="spellStart"/>
      <w:r w:rsidRPr="00972254">
        <w:rPr>
          <w:sz w:val="28"/>
          <w:szCs w:val="28"/>
        </w:rPr>
        <w:t>head_diametr</w:t>
      </w:r>
      <w:proofErr w:type="spellEnd"/>
      <w:r w:rsidRPr="00972254">
        <w:rPr>
          <w:sz w:val="28"/>
          <w:szCs w:val="28"/>
        </w:rPr>
        <w:t xml:space="preserve"> + EMTPY_ZAZOR) and </w:t>
      </w:r>
      <w:proofErr w:type="spellStart"/>
      <w:r w:rsidRPr="00972254">
        <w:rPr>
          <w:sz w:val="28"/>
          <w:szCs w:val="28"/>
        </w:rPr>
        <w:t>width_window</w:t>
      </w:r>
      <w:proofErr w:type="spellEnd"/>
      <w:r w:rsidRPr="00972254">
        <w:rPr>
          <w:sz w:val="28"/>
          <w:szCs w:val="28"/>
        </w:rPr>
        <w:t xml:space="preserve"> &gt;= (</w:t>
      </w:r>
      <w:proofErr w:type="spellStart"/>
      <w:r w:rsidRPr="00972254">
        <w:rPr>
          <w:sz w:val="28"/>
          <w:szCs w:val="28"/>
        </w:rPr>
        <w:t>head_diametr</w:t>
      </w:r>
      <w:proofErr w:type="spellEnd"/>
      <w:r w:rsidRPr="00972254">
        <w:rPr>
          <w:sz w:val="28"/>
          <w:szCs w:val="28"/>
        </w:rPr>
        <w:t xml:space="preserve"> + EMTPY_ZAZOR) ):</w:t>
      </w:r>
    </w:p>
    <w:p w14:paraId="38328FFD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</w:rPr>
        <w:tab/>
      </w:r>
      <w:r w:rsidRPr="00972254">
        <w:rPr>
          <w:sz w:val="28"/>
          <w:szCs w:val="28"/>
          <w:lang w:val="ru-RU"/>
        </w:rPr>
        <w:t>print('Вася сможет пролезть в форточку')</w:t>
      </w:r>
    </w:p>
    <w:p w14:paraId="06CAABF7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else:</w:t>
      </w:r>
    </w:p>
    <w:p w14:paraId="2833C80C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ab/>
        <w:t>print('Вася не сможет пролезть в форточку')</w:t>
      </w:r>
    </w:p>
    <w:p w14:paraId="32B92016" w14:textId="5E25263A" w:rsidR="00995F9E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 w:rsidRPr="00972254">
        <w:rPr>
          <w:sz w:val="28"/>
          <w:szCs w:val="28"/>
          <w:lang w:val="ru-RU"/>
        </w:rPr>
        <w:t>print('Спасибо за Использование! До свидания!')</w:t>
      </w:r>
    </w:p>
    <w:p w14:paraId="52387049" w14:textId="465E6EB4" w:rsidR="00972254" w:rsidRDefault="00972254" w:rsidP="00972254">
      <w:pPr>
        <w:pStyle w:val="ListParagraph"/>
        <w:ind w:left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FC9BF6A" wp14:editId="3C9A1F87">
            <wp:extent cx="6152515" cy="3094990"/>
            <wp:effectExtent l="0" t="0" r="635" b="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C50" w14:textId="77777777" w:rsidR="00972254" w:rsidRPr="00972254" w:rsidRDefault="00972254" w:rsidP="00972254">
      <w:pPr>
        <w:pStyle w:val="ListParagraph"/>
        <w:ind w:left="709"/>
        <w:rPr>
          <w:sz w:val="28"/>
          <w:szCs w:val="28"/>
        </w:rPr>
      </w:pPr>
    </w:p>
    <w:p w14:paraId="75F8745A" w14:textId="77452569" w:rsidR="00CF4843" w:rsidRDefault="00CF4843" w:rsidP="00995F9E">
      <w:pPr>
        <w:pStyle w:val="ListParagraph"/>
        <w:ind w:left="70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E10764" w14:textId="718D116E" w:rsidR="00AE33AF" w:rsidRPr="007F29CC" w:rsidRDefault="00AE33AF" w:rsidP="00D8451E">
      <w:pPr>
        <w:spacing w:line="256" w:lineRule="auto"/>
        <w:rPr>
          <w:lang w:val="ru-RU"/>
        </w:rPr>
      </w:pPr>
    </w:p>
    <w:sectPr w:rsidR="00AE33AF" w:rsidRPr="007F2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9D"/>
    <w:multiLevelType w:val="hybridMultilevel"/>
    <w:tmpl w:val="FEA48DB6"/>
    <w:lvl w:ilvl="0" w:tplc="1E36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36CDA"/>
    <w:multiLevelType w:val="hybridMultilevel"/>
    <w:tmpl w:val="8F3EB5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130F86"/>
    <w:rsid w:val="00243F48"/>
    <w:rsid w:val="002C2522"/>
    <w:rsid w:val="003022E2"/>
    <w:rsid w:val="003459FC"/>
    <w:rsid w:val="004C353A"/>
    <w:rsid w:val="006329CE"/>
    <w:rsid w:val="006A2E03"/>
    <w:rsid w:val="006C0956"/>
    <w:rsid w:val="006E5159"/>
    <w:rsid w:val="007D0494"/>
    <w:rsid w:val="007F29CC"/>
    <w:rsid w:val="008516AF"/>
    <w:rsid w:val="00945B2F"/>
    <w:rsid w:val="00972254"/>
    <w:rsid w:val="00995F9E"/>
    <w:rsid w:val="00A66535"/>
    <w:rsid w:val="00AA2AA1"/>
    <w:rsid w:val="00AE067B"/>
    <w:rsid w:val="00AE33AF"/>
    <w:rsid w:val="00B3152E"/>
    <w:rsid w:val="00C0040F"/>
    <w:rsid w:val="00C1182B"/>
    <w:rsid w:val="00C11D74"/>
    <w:rsid w:val="00CE4A6E"/>
    <w:rsid w:val="00CF4843"/>
    <w:rsid w:val="00D02563"/>
    <w:rsid w:val="00D50C24"/>
    <w:rsid w:val="00D8451E"/>
    <w:rsid w:val="00DC29BA"/>
    <w:rsid w:val="00E35F6C"/>
    <w:rsid w:val="00F4634C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6B4D-544A-4FBA-AC95-2EB15BD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24</cp:revision>
  <dcterms:created xsi:type="dcterms:W3CDTF">2018-05-14T15:39:00Z</dcterms:created>
  <dcterms:modified xsi:type="dcterms:W3CDTF">2021-06-02T09:01:00Z</dcterms:modified>
</cp:coreProperties>
</file>